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0E716468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AF0492">
        <w:rPr>
          <w:rFonts w:ascii="Arial" w:eastAsia="Arial Unicode MS" w:hAnsi="Arial" w:cs="Arial"/>
          <w:b/>
          <w:i/>
          <w:lang w:val="ca-ES"/>
        </w:rPr>
        <w:t>6076203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348386A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851B0">
        <w:rPr>
          <w:rFonts w:ascii="Arial" w:hAnsi="Arial" w:cs="Arial"/>
          <w:sz w:val="20"/>
          <w:lang w:val="ca-ES"/>
        </w:rPr>
        <w:t>Responsable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07041F2E" w:rsidR="004335DB" w:rsidRDefault="00DE681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851B0">
        <w:rPr>
          <w:rFonts w:ascii="Arial" w:hAnsi="Arial" w:cs="Arial"/>
          <w:sz w:val="20"/>
          <w:lang w:val="ca-ES"/>
        </w:rPr>
        <w:t>4 referènc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02523CCA" w:rsidR="004335DB" w:rsidRDefault="00DE681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851B0">
        <w:rPr>
          <w:rFonts w:ascii="Arial" w:hAnsi="Arial" w:cs="Arial"/>
          <w:sz w:val="20"/>
          <w:lang w:val="ca-ES"/>
        </w:rPr>
        <w:t>5 referències.</w:t>
      </w:r>
    </w:p>
    <w:p w14:paraId="27E57C48" w14:textId="553D495C" w:rsidR="00F851B0" w:rsidRDefault="00F851B0" w:rsidP="00F851B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273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6</w:t>
      </w:r>
      <w:r>
        <w:rPr>
          <w:rFonts w:ascii="Arial" w:hAnsi="Arial" w:cs="Arial"/>
          <w:sz w:val="20"/>
          <w:lang w:val="ca-ES"/>
        </w:rPr>
        <w:t xml:space="preserve"> referències.</w:t>
      </w:r>
    </w:p>
    <w:p w14:paraId="3412E7D6" w14:textId="0E775BCB" w:rsidR="00F851B0" w:rsidRDefault="00F851B0" w:rsidP="00F851B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0479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7</w:t>
      </w:r>
      <w:r>
        <w:rPr>
          <w:rFonts w:ascii="Arial" w:hAnsi="Arial" w:cs="Arial"/>
          <w:sz w:val="20"/>
          <w:lang w:val="ca-ES"/>
        </w:rPr>
        <w:t xml:space="preserve"> referències.</w:t>
      </w:r>
    </w:p>
    <w:p w14:paraId="2711771D" w14:textId="1AD8A115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16A08C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DE681B">
        <w:rPr>
          <w:rFonts w:ascii="Arial" w:hAnsi="Arial" w:cs="Arial"/>
          <w:sz w:val="20"/>
          <w:lang w:val="ca-ES"/>
        </w:rPr>
        <w:t>Encarregat d’obra</w:t>
      </w:r>
      <w:r>
        <w:rPr>
          <w:rFonts w:ascii="Arial" w:hAnsi="Arial" w:cs="Arial"/>
          <w:sz w:val="20"/>
          <w:lang w:val="ca-ES"/>
        </w:rPr>
        <w:t>:</w:t>
      </w:r>
    </w:p>
    <w:p w14:paraId="74EA2735" w14:textId="77777777" w:rsidR="00DE681B" w:rsidRDefault="00DE681B" w:rsidP="00DE681B">
      <w:pPr>
        <w:spacing w:after="0"/>
        <w:rPr>
          <w:rFonts w:ascii="Arial" w:hAnsi="Arial" w:cs="Arial"/>
          <w:sz w:val="20"/>
          <w:lang w:val="ca-ES"/>
        </w:rPr>
      </w:pPr>
    </w:p>
    <w:p w14:paraId="55EF1BEE" w14:textId="77777777" w:rsidR="00DE681B" w:rsidRDefault="00DE681B" w:rsidP="00DE681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8877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4 referències. </w:t>
      </w:r>
    </w:p>
    <w:p w14:paraId="510F6715" w14:textId="77777777" w:rsidR="00DE681B" w:rsidRDefault="00DE681B" w:rsidP="00DE681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4267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5 referències.</w:t>
      </w:r>
    </w:p>
    <w:p w14:paraId="56F26080" w14:textId="77777777" w:rsidR="00DE681B" w:rsidRDefault="00DE681B" w:rsidP="00DE681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7215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6 referències.</w:t>
      </w:r>
    </w:p>
    <w:p w14:paraId="2B6D0078" w14:textId="77777777" w:rsidR="00DE681B" w:rsidRDefault="00DE681B" w:rsidP="00DE681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0577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7 referèncie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816258"/>
    <w:rsid w:val="008B3750"/>
    <w:rsid w:val="00A166F2"/>
    <w:rsid w:val="00AF0492"/>
    <w:rsid w:val="00BE32A8"/>
    <w:rsid w:val="00CA586B"/>
    <w:rsid w:val="00DE681B"/>
    <w:rsid w:val="00E154BC"/>
    <w:rsid w:val="00EE7387"/>
    <w:rsid w:val="00F851B0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62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6203 - Desmuntatge equip MOU TV</TMB_TitolLicitacio>
    <TMB_IDLicitacio xmlns="c8de0594-42e2-4f26-8a69-9df094374455">449921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4-21T22:00:00+00:00</TMB_CA>
    <b3a2275c509d4b0394d7e35eb2e777cd xmlns="c8de0594-42e2-4f26-8a69-9df094374455" xsi:nil="true"/>
    <TMB_DataAltres xmlns="c8de0594-42e2-4f26-8a69-9df094374455" xsi:nil="true"/>
    <TMB_OP xmlns="c8de0594-42e2-4f26-8a69-9df094374455">2025-03-20T23:00:00+00:00</TMB_OP>
    <TMB_CC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33c6233-2ab6-44e4-b566-b78dc0012292"/>
    <ds:schemaRef ds:uri="http://schemas.openxmlformats.org/package/2006/metadata/core-properties"/>
    <ds:schemaRef ds:uri="c8de0594-42e2-4f26-8a69-9df09437445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E1539F-1DBB-4F4E-82E0-22DBFA34E532}"/>
</file>

<file path=customXml/itemProps4.xml><?xml version="1.0" encoding="utf-8"?>
<ds:datastoreItem xmlns:ds="http://schemas.openxmlformats.org/officeDocument/2006/customXml" ds:itemID="{CA4C3682-1F21-4D8F-BC06-660021144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6</cp:revision>
  <dcterms:created xsi:type="dcterms:W3CDTF">2023-10-09T06:49:00Z</dcterms:created>
  <dcterms:modified xsi:type="dcterms:W3CDTF">2025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